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2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1.</w:t>
      </w:r>
    </w:p>
    <w:p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_______</w:t>
      </w:r>
    </w:p>
    <w:p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="00041F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ональной грамотности 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в общеобразовательных организациях Республики Крым</w:t>
      </w:r>
    </w:p>
    <w:p w:rsidR="00B175BC" w:rsidRDefault="00B175BC" w:rsidP="00322F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Удовлетв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орение интересов и потребносте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и другого уровня научно-практические конференци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диагности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673995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 платформе РЭШ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17FF" w:rsidRDefault="007077AF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>стествен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научный практикум для обучающихся 7–11 классов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024FBD" w:rsidRDefault="00024FBD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:rsidR="00397663" w:rsidRPr="001D17FF" w:rsidRDefault="00397663" w:rsidP="001D17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школьного методического объединения и/или муниципального методического объединения учителей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гуманитарного, математического, и 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естественнонаучного цикл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с обсуждением следующих вопросов:</w:t>
      </w:r>
    </w:p>
    <w:p w:rsidR="00021B24" w:rsidRDefault="00397663" w:rsidP="00021B2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ознакомление с основными понятиями, связанными с функциональной грамотностью; </w:t>
      </w:r>
    </w:p>
    <w:p w:rsidR="00392E78" w:rsidRDefault="00021B24" w:rsidP="005348D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</w:t>
      </w:r>
      <w:r w:rsidRPr="005348D7">
        <w:rPr>
          <w:rFonts w:ascii="Times New Roman" w:hAnsi="Times New Roman" w:cs="Times New Roman"/>
          <w:bCs/>
          <w:iCs/>
          <w:sz w:val="28"/>
          <w:szCs w:val="28"/>
        </w:rPr>
        <w:t>наком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мониторинга функциональной грамо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Республики Крым в 2022/2023 учебном году (</w:t>
      </w:r>
      <w:hyperlink r:id="rId8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Результаты Региональной оценки по модели PISA-2022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9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 о реализации Плана мероприятий Республики Крым по формированию и оценке функциональной грамотности обучающихся в 2022-2023 учебном году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0" w:history="1">
        <w:r w:rsidR="001E6CD1" w:rsidRPr="00CF242E">
          <w:rPr>
            <w:rStyle w:val="a3"/>
            <w:rFonts w:ascii="Times New Roman" w:hAnsi="Times New Roman" w:cs="Times New Roman"/>
            <w:bCs/>
            <w:iCs/>
            <w:sz w:val="28"/>
            <w:szCs w:val="28"/>
            <w:u w:val="none"/>
          </w:rPr>
          <w:t>Справка об уровне сформированности функциональной грамотности у обучающихся 4-11 классов образовательных организаций Республики Крым по результатам выполнения заданий ВПР</w:t>
        </w:r>
      </w:hyperlink>
      <w:r w:rsidR="00CF242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348D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1" w:history="1">
        <w:r w:rsidR="005348D7" w:rsidRPr="005348D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. Результаты общероссийской оценки по модели PISA-2023</w:t>
        </w:r>
      </w:hyperlink>
      <w:r w:rsidR="005348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:rsidR="00B175BC" w:rsidRDefault="00B175BC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учителя с кодификатором метапредметных умений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 xml:space="preserve">обучение педагогов работе с оценочными материалами по методологии 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международных исследований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применение в практике преподавания методов, приемов, форм работы и заданий, направленных на формирование у обучающихся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</w:t>
      </w:r>
    </w:p>
    <w:p w:rsidR="00397663" w:rsidRP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мастер-класс «Формирование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 на уроках»</w:t>
      </w:r>
      <w:r w:rsidR="00392E7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57E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через информационные стенды;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на тематических родительских собраниях.</w:t>
      </w:r>
    </w:p>
    <w:p w:rsidR="00CF242E" w:rsidRDefault="00CF242E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6DF7" w:rsidRDefault="008A6DF7" w:rsidP="00A044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D1">
        <w:rPr>
          <w:rFonts w:ascii="Times New Roman" w:hAnsi="Times New Roman" w:cs="Times New Roman"/>
          <w:sz w:val="28"/>
          <w:szCs w:val="28"/>
        </w:rPr>
        <w:t xml:space="preserve">В рамках тематических недель рекомендуем провести тестирование </w:t>
      </w:r>
      <w:r w:rsidRPr="001E6CD1">
        <w:rPr>
          <w:rFonts w:ascii="Times New Roman" w:hAnsi="Times New Roman" w:cs="Times New Roman"/>
          <w:b/>
          <w:sz w:val="28"/>
          <w:szCs w:val="28"/>
        </w:rPr>
        <w:t>обучающихся 8 и 9 классов</w:t>
      </w:r>
      <w:r w:rsidR="00A044F7" w:rsidRPr="00A044F7">
        <w:rPr>
          <w:rFonts w:ascii="Times New Roman" w:hAnsi="Times New Roman" w:cs="Times New Roman"/>
          <w:sz w:val="28"/>
          <w:szCs w:val="28"/>
        </w:rPr>
        <w:t>на портале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РЭШ </w:t>
      </w:r>
      <w:hyperlink r:id="rId12" w:history="1">
        <w:r w:rsidR="00A044F7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g.resh.edu.ru</w:t>
        </w:r>
      </w:hyperlink>
      <w:r w:rsidR="00A044F7">
        <w:rPr>
          <w:rStyle w:val="a3"/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>электронный банк заданий для оценки функциональной грамотности</w:t>
      </w:r>
      <w:r w:rsidR="00A044F7">
        <w:rPr>
          <w:rFonts w:ascii="Times New Roman" w:hAnsi="Times New Roman" w:cs="Times New Roman"/>
          <w:b/>
          <w:sz w:val="28"/>
          <w:szCs w:val="28"/>
        </w:rPr>
        <w:t>).</w:t>
      </w:r>
    </w:p>
    <w:p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на портале РЭШ.</w:t>
      </w:r>
    </w:p>
    <w:p w:rsidR="00A044F7" w:rsidRDefault="00A044F7" w:rsidP="00B10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Диагностические работы, результаты выполнения которых учитываются в показателях по функциональной грамотности</w:t>
      </w:r>
    </w:p>
    <w:p w:rsidR="009C181F" w:rsidRDefault="009C181F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Естественно-научная грамотность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8 класс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 8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2022. Вариант 2. 40 минут.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9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2. 40 минут.</w:t>
      </w:r>
    </w:p>
    <w:p w:rsid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Математическая грамотность</w:t>
      </w:r>
    </w:p>
    <w:p w:rsidR="00A044F7" w:rsidRPr="00A044F7" w:rsidRDefault="00A044F7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класс 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. Вариант 2.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8 класс. Диагностическая работа 2022. Вариант 1. 40 минут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тематическая грамотность. 8 класс. Диагностическая работа 2022. Вариант 2. 40 минут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1. 40 минут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2. 40 минут</w:t>
      </w:r>
    </w:p>
    <w:p w:rsidR="00A044F7" w:rsidRDefault="00A044F7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Читательская грамотность</w:t>
      </w:r>
    </w:p>
    <w:p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8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2. 40 минут.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2. 40 минут.</w:t>
      </w:r>
    </w:p>
    <w:p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181F" w:rsidRDefault="009C181F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6D6B5E">
      <w:pPr>
        <w:spacing w:after="0" w:line="240" w:lineRule="auto"/>
        <w:ind w:firstLine="623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2.</w:t>
      </w:r>
    </w:p>
    <w:p w:rsidR="006106EC" w:rsidRDefault="006106EC" w:rsidP="006D6B5E">
      <w:pPr>
        <w:spacing w:after="0" w:line="240" w:lineRule="auto"/>
        <w:ind w:firstLine="623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:rsidR="006106EC" w:rsidRPr="00397663" w:rsidRDefault="006106EC" w:rsidP="006D6B5E">
      <w:pPr>
        <w:spacing w:after="0" w:line="240" w:lineRule="auto"/>
        <w:ind w:firstLine="623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10.2024 №_______</w:t>
      </w:r>
    </w:p>
    <w:p w:rsidR="006106EC" w:rsidRDefault="006106EC" w:rsidP="006D6B5E">
      <w:pPr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</w:p>
    <w:p w:rsidR="0009388F" w:rsidRDefault="0009388F" w:rsidP="0061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09388F" w:rsidRPr="006402AF" w:rsidRDefault="0009388F" w:rsidP="0061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ступлений 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ых образований Республики Крым 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еженедельных методических совещаниях 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>по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общени</w:t>
      </w:r>
      <w:r w:rsidR="006402AF"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6402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пешных практик педагогов и общеобразовательных организаций по формированию и оценке функциональной грамотности обучающихся </w:t>
      </w:r>
      <w:r w:rsidR="006402AF" w:rsidRPr="006402AF">
        <w:rPr>
          <w:rFonts w:ascii="Times New Roman" w:hAnsi="Times New Roman" w:cs="Times New Roman"/>
          <w:b/>
          <w:bCs/>
          <w:sz w:val="28"/>
          <w:szCs w:val="28"/>
        </w:rPr>
        <w:t>в 2024/2025 учебном году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4"/>
        <w:gridCol w:w="4678"/>
        <w:gridCol w:w="3544"/>
      </w:tblGrid>
      <w:tr w:rsidR="006106EC" w:rsidRPr="00200882" w:rsidTr="00001056">
        <w:trPr>
          <w:trHeight w:val="507"/>
        </w:trPr>
        <w:tc>
          <w:tcPr>
            <w:tcW w:w="704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 (район), учебное заведение</w:t>
            </w:r>
          </w:p>
        </w:tc>
        <w:tc>
          <w:tcPr>
            <w:tcW w:w="3544" w:type="dxa"/>
            <w:vMerge w:val="restart"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выступления на рабочем совещании</w:t>
            </w:r>
          </w:p>
        </w:tc>
      </w:tr>
      <w:tr w:rsidR="006106EC" w:rsidRPr="00200882" w:rsidTr="00001056">
        <w:trPr>
          <w:trHeight w:val="507"/>
        </w:trPr>
        <w:tc>
          <w:tcPr>
            <w:tcW w:w="704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6106EC" w:rsidRPr="00200882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6106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г. Джанкой</w:t>
            </w:r>
          </w:p>
          <w:p w:rsidR="006106EC" w:rsidRPr="00764789" w:rsidRDefault="006106EC" w:rsidP="006106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Джанкойский район</w:t>
            </w:r>
          </w:p>
        </w:tc>
        <w:tc>
          <w:tcPr>
            <w:tcW w:w="3544" w:type="dxa"/>
            <w:hideMark/>
          </w:tcPr>
          <w:p w:rsidR="006106EC" w:rsidRPr="00200882" w:rsidRDefault="00764789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6106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6106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г. Саки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Сакский район</w:t>
            </w:r>
          </w:p>
        </w:tc>
        <w:tc>
          <w:tcPr>
            <w:tcW w:w="3544" w:type="dxa"/>
            <w:hideMark/>
          </w:tcPr>
          <w:p w:rsidR="006106EC" w:rsidRPr="00200882" w:rsidRDefault="00764789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6106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ерчь 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Ленинский район</w:t>
            </w:r>
          </w:p>
          <w:p w:rsidR="00764789" w:rsidRPr="00764789" w:rsidRDefault="00764789" w:rsidP="0000105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 район</w:t>
            </w:r>
          </w:p>
        </w:tc>
        <w:tc>
          <w:tcPr>
            <w:tcW w:w="3544" w:type="dxa"/>
            <w:hideMark/>
          </w:tcPr>
          <w:p w:rsidR="006106EC" w:rsidRPr="00200882" w:rsidRDefault="006106EC" w:rsidP="008F64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F644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г. Феодосия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ий</w:t>
            </w: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hideMark/>
          </w:tcPr>
          <w:p w:rsidR="006106EC" w:rsidRPr="00200882" w:rsidRDefault="006106EC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6106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Бахчисарайский</w:t>
            </w: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Симферопольский район</w:t>
            </w:r>
          </w:p>
        </w:tc>
        <w:tc>
          <w:tcPr>
            <w:tcW w:w="3544" w:type="dxa"/>
            <w:hideMark/>
          </w:tcPr>
          <w:p w:rsidR="006106EC" w:rsidRPr="00200882" w:rsidRDefault="006106EC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Нижнегорский район</w:t>
            </w:r>
          </w:p>
        </w:tc>
        <w:tc>
          <w:tcPr>
            <w:tcW w:w="3544" w:type="dxa"/>
            <w:hideMark/>
          </w:tcPr>
          <w:p w:rsidR="006106EC" w:rsidRPr="00200882" w:rsidRDefault="006106EC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г. Красноперекопск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Красноперекопский район</w:t>
            </w:r>
          </w:p>
        </w:tc>
        <w:tc>
          <w:tcPr>
            <w:tcW w:w="3544" w:type="dxa"/>
            <w:hideMark/>
          </w:tcPr>
          <w:p w:rsidR="006106EC" w:rsidRPr="00200882" w:rsidRDefault="00764789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6106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Раздольненский район</w:t>
            </w:r>
          </w:p>
        </w:tc>
        <w:tc>
          <w:tcPr>
            <w:tcW w:w="3544" w:type="dxa"/>
            <w:hideMark/>
          </w:tcPr>
          <w:p w:rsidR="006106EC" w:rsidRPr="00200882" w:rsidRDefault="00764789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6106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6106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г. Ялта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г. Судак</w:t>
            </w:r>
          </w:p>
        </w:tc>
        <w:tc>
          <w:tcPr>
            <w:tcW w:w="3544" w:type="dxa"/>
            <w:hideMark/>
          </w:tcPr>
          <w:p w:rsidR="006106EC" w:rsidRPr="00200882" w:rsidRDefault="00764789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6106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6106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г. Симферополь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sz w:val="28"/>
                <w:szCs w:val="28"/>
              </w:rPr>
              <w:t>г. Армянск</w:t>
            </w:r>
          </w:p>
        </w:tc>
        <w:tc>
          <w:tcPr>
            <w:tcW w:w="3544" w:type="dxa"/>
            <w:hideMark/>
          </w:tcPr>
          <w:p w:rsidR="006106EC" w:rsidRPr="00200882" w:rsidRDefault="00764789" w:rsidP="006106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4.202</w:t>
            </w:r>
            <w:r w:rsidR="006106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Белогорский район</w:t>
            </w:r>
          </w:p>
          <w:p w:rsidR="006106EC" w:rsidRPr="00764789" w:rsidRDefault="006106EC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Черноморский район</w:t>
            </w:r>
          </w:p>
        </w:tc>
        <w:tc>
          <w:tcPr>
            <w:tcW w:w="3544" w:type="dxa"/>
            <w:hideMark/>
          </w:tcPr>
          <w:p w:rsidR="006106EC" w:rsidRPr="00200882" w:rsidRDefault="006106EC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7647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06EC" w:rsidRPr="00200882" w:rsidTr="006106EC">
        <w:tc>
          <w:tcPr>
            <w:tcW w:w="704" w:type="dxa"/>
            <w:hideMark/>
          </w:tcPr>
          <w:p w:rsidR="006106EC" w:rsidRPr="00200882" w:rsidRDefault="006106EC" w:rsidP="006106EC">
            <w:pPr>
              <w:pStyle w:val="a6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06EC" w:rsidRPr="00764789" w:rsidRDefault="00764789" w:rsidP="0000105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г. Алушта</w:t>
            </w:r>
          </w:p>
          <w:p w:rsidR="00764789" w:rsidRPr="00764789" w:rsidRDefault="00764789" w:rsidP="0000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9">
              <w:rPr>
                <w:rFonts w:ascii="Times New Roman" w:hAnsi="Times New Roman" w:cs="Times New Roman"/>
                <w:bCs/>
                <w:sz w:val="28"/>
                <w:szCs w:val="28"/>
              </w:rPr>
              <w:t>г. Армянск</w:t>
            </w:r>
          </w:p>
        </w:tc>
        <w:tc>
          <w:tcPr>
            <w:tcW w:w="3544" w:type="dxa"/>
            <w:hideMark/>
          </w:tcPr>
          <w:p w:rsidR="006106EC" w:rsidRPr="00200882" w:rsidRDefault="00764789" w:rsidP="007647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106EC" w:rsidRPr="0020088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6106E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024FBD" w:rsidRDefault="00024FBD" w:rsidP="007647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42E" w:rsidRDefault="00CF242E" w:rsidP="006D6B5E">
      <w:pPr>
        <w:spacing w:after="0" w:line="240" w:lineRule="auto"/>
        <w:ind w:firstLine="609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r w:rsidR="00B10143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F242E" w:rsidRDefault="00CF242E" w:rsidP="006D6B5E">
      <w:pPr>
        <w:spacing w:after="0" w:line="240" w:lineRule="auto"/>
        <w:ind w:firstLine="609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:rsidR="00CF242E" w:rsidRDefault="00CF242E" w:rsidP="006D6B5E">
      <w:pPr>
        <w:spacing w:after="0" w:line="240" w:lineRule="auto"/>
        <w:ind w:firstLine="609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1</w:t>
      </w:r>
      <w:r w:rsidR="00B10143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8F34F0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_______</w:t>
      </w:r>
    </w:p>
    <w:p w:rsidR="00CF242E" w:rsidRDefault="00CF242E" w:rsidP="006D6B5E">
      <w:pPr>
        <w:spacing w:after="0" w:line="240" w:lineRule="auto"/>
        <w:ind w:firstLine="6096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242E" w:rsidRPr="00DE3B50" w:rsidRDefault="000F0D40" w:rsidP="00DE3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График предоставления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формации</w:t>
      </w:r>
      <w:r w:rsidR="003F6F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для подготовки аналитического отчета 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202</w:t>
      </w:r>
      <w:r w:rsidR="008A6DF7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>/202</w:t>
      </w:r>
      <w:r w:rsidR="008A6DF7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026541" w:rsidRPr="00DE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CF242E" w:rsidRPr="00DE3B50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6258" w:rsidRPr="00DE3B50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2A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026541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13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B10143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4, п. 3.1.1., п.3.1.2., п.3.2.1, п.3.2.3., п.3.2.5 - организация мероприятий с обучающимися по проверке уровня функциональной грамотности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(формы для заполнения: </w:t>
      </w:r>
      <w:hyperlink r:id="rId13" w:history="1">
        <w:r w:rsidR="00CB7D8C" w:rsidRPr="005A388A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orms.gle/M7dmA6sHj1mQ2aDB6</w:t>
        </w:r>
      </w:hyperlink>
      <w:r w:rsidR="00DE3B50"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240D2E" w:rsidRPr="00240D2E">
        <w:rPr>
          <w:rStyle w:val="a3"/>
          <w:rFonts w:ascii="Times New Roman" w:hAnsi="Times New Roman" w:cs="Times New Roman"/>
          <w:bCs/>
          <w:iCs/>
          <w:sz w:val="28"/>
          <w:szCs w:val="28"/>
        </w:rPr>
        <w:t>https://forms.gle/ztifqShf6RFKmhWb9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766258" w:rsidRPr="00DE3B50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до 2</w:t>
      </w:r>
      <w:r w:rsidR="00B10143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12.202</w:t>
      </w:r>
      <w:r w:rsidR="00B10143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3F6F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по п.1.13, п.2.3.3 - мероприятия по анализу, интерпретации, принятию решений по результатам региональных мониторингов оценки функциональной грамотности</w:t>
      </w:r>
      <w:r w:rsidR="002F77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(форма для заполнения: </w:t>
      </w:r>
      <w:r w:rsidR="00240D2E" w:rsidRPr="00240D2E">
        <w:rPr>
          <w:rStyle w:val="a3"/>
          <w:rFonts w:ascii="Times New Roman" w:hAnsi="Times New Roman" w:cs="Times New Roman"/>
          <w:bCs/>
          <w:iCs/>
          <w:sz w:val="28"/>
          <w:szCs w:val="28"/>
        </w:rPr>
        <w:t>https://forms.gle/DtN6njRPiRyP4nvLA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66258" w:rsidRPr="00DE3B50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до 2</w:t>
      </w:r>
      <w:r w:rsidR="00B10143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01.202</w:t>
      </w:r>
      <w:r w:rsidR="00B10143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10, п.1.11 п.1.12, п.2.2.9. п.2.2.10 - мероприятия по созданию и сопровождению информационно-методических порталов по формированию и оценке функциональной грамотности обучающихся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 xml:space="preserve">(форма для заполнения: </w:t>
      </w:r>
      <w:r w:rsidR="00240D2E" w:rsidRPr="00240D2E">
        <w:rPr>
          <w:rStyle w:val="a3"/>
          <w:rFonts w:ascii="Times New Roman" w:hAnsi="Times New Roman" w:cs="Times New Roman"/>
          <w:bCs/>
          <w:iCs/>
          <w:sz w:val="28"/>
          <w:szCs w:val="28"/>
        </w:rPr>
        <w:t>https://forms.gle/m1Ld7crKtn14Day86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66258" w:rsidRPr="00DE3B50" w:rsidRDefault="00766258" w:rsidP="00EE6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B10143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026541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.05.202</w:t>
      </w:r>
      <w:r w:rsidR="00B10143" w:rsidRPr="00AB02A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по п.1.</w:t>
      </w:r>
      <w:r w:rsidR="00AB02AB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об организационно-управленческой деятельности муниципальных координаторов Республики Крым по формированию функциональной грамотности обучающихся в 202</w:t>
      </w:r>
      <w:r w:rsidR="00627A8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/202</w:t>
      </w:r>
      <w:r w:rsidR="00627A81">
        <w:rPr>
          <w:rFonts w:ascii="Times New Roman" w:hAnsi="Times New Roman" w:cs="Times New Roman"/>
          <w:bCs/>
          <w:iCs/>
          <w:sz w:val="28"/>
          <w:szCs w:val="28"/>
        </w:rPr>
        <w:t xml:space="preserve">5 </w:t>
      </w:r>
      <w:r w:rsidR="00EE6553" w:rsidRPr="00DE3B50">
        <w:rPr>
          <w:rFonts w:ascii="Times New Roman" w:hAnsi="Times New Roman" w:cs="Times New Roman"/>
          <w:bCs/>
          <w:iCs/>
          <w:sz w:val="28"/>
          <w:szCs w:val="28"/>
        </w:rPr>
        <w:t>учебном году</w:t>
      </w:r>
      <w:r w:rsidR="00DE3B50">
        <w:rPr>
          <w:rFonts w:ascii="Times New Roman" w:hAnsi="Times New Roman" w:cs="Times New Roman"/>
          <w:bCs/>
          <w:iCs/>
          <w:sz w:val="28"/>
          <w:szCs w:val="28"/>
        </w:rPr>
        <w:t>(форма для заполнения:</w:t>
      </w:r>
      <w:hyperlink r:id="rId14" w:history="1">
        <w:r w:rsidR="00D3548D" w:rsidRPr="005A388A">
          <w:rPr>
            <w:rStyle w:val="a3"/>
            <w:rFonts w:ascii="Times New Roman" w:hAnsi="Times New Roman" w:cs="Times New Roman"/>
            <w:sz w:val="28"/>
            <w:szCs w:val="28"/>
          </w:rPr>
          <w:t>https://forms.gle/1B9nAvFH23eiWhrw7</w:t>
        </w:r>
      </w:hyperlink>
      <w:r w:rsidR="00D354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3B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7708" w:rsidRDefault="00657708" w:rsidP="00EE655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7708" w:rsidRDefault="008A6DF7" w:rsidP="006577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кущая актуальная информация размещена на портале</w:t>
      </w:r>
      <w:r w:rsidR="00657708">
        <w:rPr>
          <w:rFonts w:ascii="Times New Roman" w:hAnsi="Times New Roman" w:cs="Times New Roman"/>
          <w:bCs/>
          <w:iCs/>
          <w:sz w:val="28"/>
          <w:szCs w:val="28"/>
        </w:rPr>
        <w:t xml:space="preserve"> «Функциональная грамотность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ого сайта ГБОУ ДПО РК КРИППО </w:t>
      </w:r>
      <w:r w:rsidR="00657708">
        <w:rPr>
          <w:rFonts w:ascii="Times New Roman" w:hAnsi="Times New Roman" w:cs="Times New Roman"/>
          <w:bCs/>
          <w:iCs/>
          <w:sz w:val="28"/>
          <w:szCs w:val="28"/>
        </w:rPr>
        <w:t>в интерактивной таблице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Методические мероприятия по вопросам формирования и оценки функциональной гр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>амотности, з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апланированных к проведению на региональном уровне»</w:t>
      </w:r>
      <w:r w:rsidR="002F77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5" w:history="1">
        <w:r w:rsidR="00D3548D" w:rsidRPr="005A388A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docs.google.com/spreadsheets/d/1oCa8Nk6eDYbOW2KbR-FnpgyWtZZT37lQIMjOvKVZ0pE/edit?usp=sharing</w:t>
        </w:r>
      </w:hyperlink>
    </w:p>
    <w:p w:rsidR="00766258" w:rsidRPr="00766258" w:rsidRDefault="00766258" w:rsidP="00766258"/>
    <w:p w:rsidR="00766258" w:rsidRPr="00766258" w:rsidRDefault="00766258" w:rsidP="00766258"/>
    <w:p w:rsidR="006C17E9" w:rsidRDefault="006C17E9"/>
    <w:sectPr w:rsidR="006C17E9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E4" w:rsidRDefault="00EC3AE4" w:rsidP="0085748C">
      <w:pPr>
        <w:spacing w:after="0" w:line="240" w:lineRule="auto"/>
      </w:pPr>
      <w:r>
        <w:separator/>
      </w:r>
    </w:p>
  </w:endnote>
  <w:endnote w:type="continuationSeparator" w:id="1">
    <w:p w:rsidR="00EC3AE4" w:rsidRDefault="00EC3AE4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E4" w:rsidRDefault="00EC3AE4" w:rsidP="0085748C">
      <w:pPr>
        <w:spacing w:after="0" w:line="240" w:lineRule="auto"/>
      </w:pPr>
      <w:r>
        <w:separator/>
      </w:r>
    </w:p>
  </w:footnote>
  <w:footnote w:type="continuationSeparator" w:id="1">
    <w:p w:rsidR="00EC3AE4" w:rsidRDefault="00EC3AE4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258"/>
    <w:rsid w:val="00021B24"/>
    <w:rsid w:val="00024FBD"/>
    <w:rsid w:val="00026541"/>
    <w:rsid w:val="000328FD"/>
    <w:rsid w:val="00041F04"/>
    <w:rsid w:val="0009388F"/>
    <w:rsid w:val="000C0C0B"/>
    <w:rsid w:val="000E2A9A"/>
    <w:rsid w:val="000F0D40"/>
    <w:rsid w:val="000F7A42"/>
    <w:rsid w:val="00155382"/>
    <w:rsid w:val="0016485D"/>
    <w:rsid w:val="001D17FF"/>
    <w:rsid w:val="001E6CD1"/>
    <w:rsid w:val="00204EB4"/>
    <w:rsid w:val="00240D2E"/>
    <w:rsid w:val="0024584D"/>
    <w:rsid w:val="002557EB"/>
    <w:rsid w:val="00295FBC"/>
    <w:rsid w:val="002B141F"/>
    <w:rsid w:val="002D3BF8"/>
    <w:rsid w:val="002F77AA"/>
    <w:rsid w:val="00322F6A"/>
    <w:rsid w:val="00392E78"/>
    <w:rsid w:val="00397663"/>
    <w:rsid w:val="003F6F33"/>
    <w:rsid w:val="004919A2"/>
    <w:rsid w:val="00511769"/>
    <w:rsid w:val="005239B9"/>
    <w:rsid w:val="00533E4E"/>
    <w:rsid w:val="005348D7"/>
    <w:rsid w:val="005A7517"/>
    <w:rsid w:val="005B1F63"/>
    <w:rsid w:val="005B739D"/>
    <w:rsid w:val="005D1BAF"/>
    <w:rsid w:val="006106EC"/>
    <w:rsid w:val="00627A81"/>
    <w:rsid w:val="006402AF"/>
    <w:rsid w:val="006515C6"/>
    <w:rsid w:val="00657708"/>
    <w:rsid w:val="00673995"/>
    <w:rsid w:val="006967EA"/>
    <w:rsid w:val="006C17E9"/>
    <w:rsid w:val="006D6B5E"/>
    <w:rsid w:val="007077AF"/>
    <w:rsid w:val="0074274A"/>
    <w:rsid w:val="00764789"/>
    <w:rsid w:val="00766258"/>
    <w:rsid w:val="007B1180"/>
    <w:rsid w:val="007C7F22"/>
    <w:rsid w:val="007D3973"/>
    <w:rsid w:val="007E0E88"/>
    <w:rsid w:val="008277FF"/>
    <w:rsid w:val="0085748C"/>
    <w:rsid w:val="00863BC9"/>
    <w:rsid w:val="008A6DF7"/>
    <w:rsid w:val="008D2986"/>
    <w:rsid w:val="008F34F0"/>
    <w:rsid w:val="008F644F"/>
    <w:rsid w:val="00980128"/>
    <w:rsid w:val="009A2EA0"/>
    <w:rsid w:val="009B4CAB"/>
    <w:rsid w:val="009C181F"/>
    <w:rsid w:val="009D59A6"/>
    <w:rsid w:val="00A044F7"/>
    <w:rsid w:val="00A30697"/>
    <w:rsid w:val="00A37072"/>
    <w:rsid w:val="00AB02AB"/>
    <w:rsid w:val="00AF4920"/>
    <w:rsid w:val="00B10143"/>
    <w:rsid w:val="00B175BC"/>
    <w:rsid w:val="00B46C51"/>
    <w:rsid w:val="00BC3694"/>
    <w:rsid w:val="00BD300C"/>
    <w:rsid w:val="00BD40BF"/>
    <w:rsid w:val="00CA5105"/>
    <w:rsid w:val="00CA51C2"/>
    <w:rsid w:val="00CB7D8C"/>
    <w:rsid w:val="00CC4746"/>
    <w:rsid w:val="00CC6AF5"/>
    <w:rsid w:val="00CE792F"/>
    <w:rsid w:val="00CF242E"/>
    <w:rsid w:val="00D13609"/>
    <w:rsid w:val="00D3548D"/>
    <w:rsid w:val="00D77E9B"/>
    <w:rsid w:val="00D83B45"/>
    <w:rsid w:val="00D86935"/>
    <w:rsid w:val="00D9246C"/>
    <w:rsid w:val="00D94EDD"/>
    <w:rsid w:val="00D953EF"/>
    <w:rsid w:val="00DE3B50"/>
    <w:rsid w:val="00E72FC3"/>
    <w:rsid w:val="00E86E10"/>
    <w:rsid w:val="00E90532"/>
    <w:rsid w:val="00EA3A29"/>
    <w:rsid w:val="00EB708A"/>
    <w:rsid w:val="00EC3939"/>
    <w:rsid w:val="00EC3AE4"/>
    <w:rsid w:val="00EE6553"/>
    <w:rsid w:val="00EE6CB0"/>
    <w:rsid w:val="00F265B1"/>
    <w:rsid w:val="00F6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ppo.ru/files/fg/300823.ZIP" TargetMode="External"/><Relationship Id="rId13" Type="http://schemas.openxmlformats.org/officeDocument/2006/relationships/hyperlink" Target="https://forms.gle/M7dmA6sHj1mQ2aD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ppo.ru/files/funcgram/211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oCa8Nk6eDYbOW2KbR-FnpgyWtZZT37lQIMjOvKVZ0pE/edit?usp=sharing" TargetMode="External"/><Relationship Id="rId10" Type="http://schemas.openxmlformats.org/officeDocument/2006/relationships/hyperlink" Target="http://ege-crimea.ru/docs/regional/spravka_fg_vp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ppo.ru/files/funcgram/norm/fg_report_22-23.pdf" TargetMode="External"/><Relationship Id="rId14" Type="http://schemas.openxmlformats.org/officeDocument/2006/relationships/hyperlink" Target="https://forms.gle/1B9nAvFH23eiWhrw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0AAE-C9BE-4C0E-B983-18819CD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08-08-19T04:12:00Z</cp:lastPrinted>
  <dcterms:created xsi:type="dcterms:W3CDTF">2024-10-22T11:15:00Z</dcterms:created>
  <dcterms:modified xsi:type="dcterms:W3CDTF">2024-11-07T13:21:00Z</dcterms:modified>
</cp:coreProperties>
</file>